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13" w:rsidRPr="003B0213" w:rsidRDefault="003B0213" w:rsidP="003B0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0213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r w:rsidRPr="003B0213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</w:t>
      </w:r>
    </w:p>
    <w:p w:rsidR="00AC7175" w:rsidRDefault="00AC7175" w:rsidP="003B0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 предоставлении платных образовательных услуг </w:t>
      </w:r>
    </w:p>
    <w:p w:rsidR="003B0213" w:rsidRPr="00146CBF" w:rsidRDefault="003B0213" w:rsidP="003B0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46CBF">
        <w:rPr>
          <w:rFonts w:ascii="Times New Roman" w:eastAsia="Times New Roman" w:hAnsi="Times New Roman" w:cs="Times New Roman"/>
          <w:b/>
          <w:u w:val="single"/>
          <w:lang w:eastAsia="ru-RU"/>
        </w:rPr>
        <w:t>по дополнительным образовательным программам</w:t>
      </w:r>
    </w:p>
    <w:p w:rsidR="003B0213" w:rsidRPr="00146CBF" w:rsidRDefault="003B0213" w:rsidP="003B0213">
      <w:pPr>
        <w:widowControl w:val="0"/>
        <w:shd w:val="clear" w:color="auto" w:fill="FFFFFF"/>
        <w:tabs>
          <w:tab w:val="left" w:pos="581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3B0213" w:rsidRPr="000060E5" w:rsidRDefault="003B0213" w:rsidP="003B0213">
      <w:pPr>
        <w:widowControl w:val="0"/>
        <w:shd w:val="clear" w:color="auto" w:fill="FFFFFF"/>
        <w:tabs>
          <w:tab w:val="left" w:pos="581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г. Санкт-Петербург                                             </w:t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11EBB">
        <w:rPr>
          <w:rFonts w:ascii="Times New Roman" w:eastAsia="Times New Roman" w:hAnsi="Times New Roman" w:cs="Times New Roman"/>
          <w:color w:val="000000"/>
          <w:lang w:eastAsia="ru-RU"/>
        </w:rPr>
        <w:t>«_____» ________ 20__г.</w:t>
      </w:r>
    </w:p>
    <w:p w:rsidR="00A8225D" w:rsidRPr="000060E5" w:rsidRDefault="00A8225D" w:rsidP="003B0213">
      <w:pPr>
        <w:widowControl w:val="0"/>
        <w:shd w:val="clear" w:color="auto" w:fill="FFFFFF"/>
        <w:tabs>
          <w:tab w:val="left" w:pos="581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CF4175" w:rsidRDefault="00183CA3" w:rsidP="0057382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65F58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 учреждение высшего образования «Санкт-Петербургский государственный Университет телекоммуникаций им. проф. М.А.Бонч-Бруевича», осуществляющее  образовательную  деятельность</w:t>
      </w:r>
      <w:r>
        <w:rPr>
          <w:rFonts w:ascii="Times New Roman" w:hAnsi="Times New Roman" w:cs="Times New Roman"/>
          <w:sz w:val="22"/>
          <w:szCs w:val="22"/>
        </w:rPr>
        <w:t xml:space="preserve">   на  основании  лицензии  от </w:t>
      </w:r>
      <w:r w:rsidRPr="00465F5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3.03.</w:t>
      </w:r>
      <w:r w:rsidRPr="00465F58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465F58">
        <w:rPr>
          <w:rFonts w:ascii="Times New Roman" w:hAnsi="Times New Roman" w:cs="Times New Roman"/>
          <w:sz w:val="22"/>
          <w:szCs w:val="22"/>
        </w:rPr>
        <w:t xml:space="preserve"> г. № 2</w:t>
      </w:r>
      <w:r>
        <w:rPr>
          <w:rFonts w:ascii="Times New Roman" w:hAnsi="Times New Roman" w:cs="Times New Roman"/>
          <w:sz w:val="22"/>
          <w:szCs w:val="22"/>
        </w:rPr>
        <w:t>023</w:t>
      </w:r>
      <w:r w:rsidRPr="00465F58">
        <w:rPr>
          <w:rFonts w:ascii="Times New Roman" w:hAnsi="Times New Roman" w:cs="Times New Roman"/>
          <w:sz w:val="22"/>
          <w:szCs w:val="22"/>
        </w:rPr>
        <w:t xml:space="preserve">, выданной Федеральной службой по надзору в сфере образования и науки (свидетельство о государственной аккредитации регистрационный № </w:t>
      </w:r>
      <w:r>
        <w:rPr>
          <w:rFonts w:ascii="Times New Roman" w:hAnsi="Times New Roman" w:cs="Times New Roman"/>
          <w:sz w:val="22"/>
          <w:szCs w:val="22"/>
        </w:rPr>
        <w:t>3095</w:t>
      </w:r>
      <w:r w:rsidRPr="00465F58">
        <w:rPr>
          <w:rFonts w:ascii="Times New Roman" w:hAnsi="Times New Roman" w:cs="Times New Roman"/>
          <w:sz w:val="22"/>
          <w:szCs w:val="22"/>
        </w:rPr>
        <w:t xml:space="preserve">, выданное Федеральной службой по надзору в сфере образования и науки на срок с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465F58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65F58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465F58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до 30.04.2025</w:t>
      </w:r>
      <w:r w:rsidRPr="00465F58">
        <w:rPr>
          <w:rFonts w:ascii="Times New Roman" w:hAnsi="Times New Roman" w:cs="Times New Roman"/>
          <w:sz w:val="22"/>
          <w:szCs w:val="22"/>
        </w:rPr>
        <w:t xml:space="preserve">г.), именуемое в дальнейшем «Исполнитель», в лице </w:t>
      </w:r>
      <w:r>
        <w:rPr>
          <w:rFonts w:ascii="Times New Roman" w:hAnsi="Times New Roman" w:cs="Times New Roman"/>
          <w:sz w:val="22"/>
          <w:szCs w:val="22"/>
        </w:rPr>
        <w:t>руководителя группы по работе с обучающимися договорного отдела финансово-правового департамента Федоровой Юлии Робертовны, действующей на основании доверенности № 12</w:t>
      </w:r>
      <w:r w:rsidR="00FA6B0B">
        <w:rPr>
          <w:rFonts w:ascii="Times New Roman" w:hAnsi="Times New Roman" w:cs="Times New Roman"/>
          <w:sz w:val="22"/>
          <w:szCs w:val="22"/>
        </w:rPr>
        <w:t>0 от 23.12</w:t>
      </w:r>
      <w:r w:rsidRPr="00465F58">
        <w:rPr>
          <w:rFonts w:ascii="Times New Roman" w:hAnsi="Times New Roman" w:cs="Times New Roman"/>
          <w:sz w:val="22"/>
          <w:szCs w:val="22"/>
        </w:rPr>
        <w:t>.</w:t>
      </w:r>
      <w:r w:rsidR="00FA6B0B">
        <w:rPr>
          <w:rFonts w:ascii="Times New Roman" w:hAnsi="Times New Roman" w:cs="Times New Roman"/>
          <w:sz w:val="22"/>
          <w:szCs w:val="22"/>
        </w:rPr>
        <w:t xml:space="preserve"> </w:t>
      </w:r>
      <w:r w:rsidRPr="00465F58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465F58">
        <w:rPr>
          <w:rFonts w:ascii="Times New Roman" w:hAnsi="Times New Roman" w:cs="Times New Roman"/>
          <w:sz w:val="22"/>
          <w:szCs w:val="22"/>
        </w:rPr>
        <w:t xml:space="preserve"> г., с одной стороны и </w:t>
      </w:r>
      <w:r w:rsidR="00CF4175">
        <w:rPr>
          <w:rFonts w:ascii="Times New Roman" w:hAnsi="Times New Roman" w:cs="Times New Roman"/>
        </w:rPr>
        <w:t xml:space="preserve">              </w:t>
      </w:r>
    </w:p>
    <w:p w:rsidR="003B0213" w:rsidRPr="003B0213" w:rsidRDefault="00E11EBB" w:rsidP="00CF4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</w:t>
      </w:r>
      <w:r w:rsidR="003B0213" w:rsidRPr="003B021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CF4175">
        <w:rPr>
          <w:rFonts w:ascii="Times New Roman" w:eastAsia="Times New Roman" w:hAnsi="Times New Roman" w:cs="Times New Roman"/>
          <w:lang w:eastAsia="ru-RU"/>
        </w:rPr>
        <w:t>____</w:t>
      </w:r>
      <w:r w:rsidR="003B0213" w:rsidRPr="003B0213">
        <w:rPr>
          <w:rFonts w:ascii="Times New Roman" w:eastAsia="Times New Roman" w:hAnsi="Times New Roman" w:cs="Times New Roman"/>
          <w:lang w:eastAsia="ru-RU"/>
        </w:rPr>
        <w:t>___________</w:t>
      </w:r>
      <w:r w:rsidR="003A5303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3B0213" w:rsidRPr="003B0213">
        <w:rPr>
          <w:rFonts w:ascii="Times New Roman" w:eastAsia="Times New Roman" w:hAnsi="Times New Roman" w:cs="Times New Roman"/>
          <w:lang w:eastAsia="ru-RU"/>
        </w:rPr>
        <w:t>_</w:t>
      </w:r>
    </w:p>
    <w:p w:rsidR="003B0213" w:rsidRPr="003B0213" w:rsidRDefault="003B0213" w:rsidP="003B02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3B0213">
        <w:rPr>
          <w:rFonts w:ascii="Times New Roman" w:eastAsia="Times New Roman" w:hAnsi="Times New Roman" w:cs="Times New Roman"/>
          <w:vertAlign w:val="subscript"/>
          <w:lang w:eastAsia="ru-RU"/>
        </w:rPr>
        <w:t xml:space="preserve">   (фамилия, имя, отчество (при наличии)/наименование юридического лица)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паспорт: </w:t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Заказчик», 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3B0213" w:rsidRPr="003B0213" w:rsidRDefault="003B0213" w:rsidP="003B02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3B0213">
        <w:rPr>
          <w:rFonts w:ascii="Times New Roman" w:eastAsia="Times New Roman" w:hAnsi="Times New Roman" w:cs="Times New Roman"/>
          <w:vertAlign w:val="subscript"/>
          <w:lang w:eastAsia="ru-RU"/>
        </w:rPr>
        <w:t>(фамилия, имя, отчество (при наличии) лица, зачисляемого на обучение)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паспорт: </w:t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lang w:eastAsia="ru-RU"/>
        </w:rPr>
        <w:t>,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именуемый в дальнейшем «Обучающийся»</w:t>
      </w:r>
      <w:r w:rsidRPr="003B021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3B0213">
        <w:rPr>
          <w:rFonts w:ascii="Times New Roman" w:eastAsia="Times New Roman" w:hAnsi="Times New Roman" w:cs="Times New Roman"/>
          <w:lang w:eastAsia="ru-RU"/>
        </w:rPr>
        <w:t>, совместно именуемые Стороны, заключили настоящий Договор о нижеследующем:</w:t>
      </w:r>
    </w:p>
    <w:p w:rsidR="00111C71" w:rsidRPr="00E11EBB" w:rsidRDefault="00111C71" w:rsidP="00813DC9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jc w:val="center"/>
        <w:rPr>
          <w:b/>
          <w:color w:val="000000"/>
          <w:spacing w:val="-10"/>
          <w:sz w:val="22"/>
          <w:szCs w:val="22"/>
        </w:rPr>
      </w:pPr>
      <w:r w:rsidRPr="00E11EBB">
        <w:rPr>
          <w:b/>
          <w:sz w:val="22"/>
          <w:szCs w:val="22"/>
        </w:rPr>
        <w:t>Предмет договора</w:t>
      </w:r>
    </w:p>
    <w:p w:rsidR="00111C71" w:rsidRPr="00465F58" w:rsidRDefault="00111C71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</w:rPr>
      </w:pPr>
      <w:r w:rsidRPr="00465F58">
        <w:rPr>
          <w:sz w:val="22"/>
          <w:szCs w:val="22"/>
        </w:rPr>
        <w:tab/>
        <w:t>1.1. Исполнитель обязуется предоставить образовательн</w:t>
      </w:r>
      <w:r>
        <w:rPr>
          <w:sz w:val="22"/>
          <w:szCs w:val="22"/>
        </w:rPr>
        <w:t>ую</w:t>
      </w:r>
      <w:r w:rsidRPr="00465F58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465F58">
        <w:rPr>
          <w:sz w:val="22"/>
          <w:szCs w:val="22"/>
        </w:rPr>
        <w:t>, а Обучающийся/Заказчик (ненужное вычеркнуть) обязуется оплатить образовательную услугу, а именно:</w:t>
      </w:r>
    </w:p>
    <w:p w:rsidR="00111C71" w:rsidRDefault="00111C71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  <w:u w:val="single"/>
        </w:rPr>
      </w:pPr>
      <w:r w:rsidRPr="00465F58">
        <w:rPr>
          <w:sz w:val="22"/>
          <w:szCs w:val="22"/>
        </w:rPr>
        <w:t>- наименование дополнительной образовательной программы (вид, направленность)</w:t>
      </w:r>
      <w:r>
        <w:rPr>
          <w:sz w:val="22"/>
          <w:szCs w:val="22"/>
        </w:rPr>
        <w:t>:</w:t>
      </w:r>
      <w:r w:rsidRPr="00465F58">
        <w:rPr>
          <w:sz w:val="22"/>
          <w:szCs w:val="22"/>
        </w:rPr>
        <w:t xml:space="preserve"> </w:t>
      </w:r>
      <w:r w:rsidRPr="00465F58">
        <w:rPr>
          <w:sz w:val="22"/>
          <w:szCs w:val="22"/>
          <w:u w:val="single"/>
        </w:rPr>
        <w:t xml:space="preserve">подготовка к поступлению на обучение по образовательным программам высшего образования </w:t>
      </w:r>
      <w:r w:rsidRPr="00465F58">
        <w:rPr>
          <w:sz w:val="22"/>
          <w:szCs w:val="22"/>
          <w:u w:val="single"/>
        </w:rPr>
        <w:tab/>
        <w:t>по</w:t>
      </w:r>
      <w:r>
        <w:rPr>
          <w:sz w:val="22"/>
          <w:szCs w:val="22"/>
          <w:u w:val="single"/>
        </w:rPr>
        <w:t xml:space="preserve"> курсам: </w:t>
      </w:r>
    </w:p>
    <w:p w:rsidR="00111C71" w:rsidRPr="009157D7" w:rsidRDefault="0057382D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</w:t>
      </w:r>
      <w:r w:rsidR="00111C71" w:rsidRPr="00465F58">
        <w:rPr>
          <w:sz w:val="22"/>
          <w:szCs w:val="22"/>
        </w:rPr>
        <w:t>;</w:t>
      </w:r>
    </w:p>
    <w:p w:rsidR="00111C71" w:rsidRPr="00465F58" w:rsidRDefault="00111C71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  <w:u w:val="single"/>
        </w:rPr>
      </w:pPr>
      <w:r w:rsidRPr="00465F58">
        <w:rPr>
          <w:sz w:val="22"/>
          <w:szCs w:val="22"/>
        </w:rPr>
        <w:t xml:space="preserve">- уровень образовательной программы </w:t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  <w:t>-</w:t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</w:p>
    <w:p w:rsidR="00111C71" w:rsidRPr="00465F58" w:rsidRDefault="00111C71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</w:rPr>
      </w:pPr>
      <w:r w:rsidRPr="00465F58">
        <w:rPr>
          <w:sz w:val="22"/>
          <w:szCs w:val="22"/>
        </w:rPr>
        <w:t xml:space="preserve">- по </w:t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="00F21E1B">
        <w:rPr>
          <w:sz w:val="22"/>
          <w:szCs w:val="22"/>
          <w:u w:val="single"/>
        </w:rPr>
        <w:t>заоч</w:t>
      </w:r>
      <w:r w:rsidRPr="00465F58">
        <w:rPr>
          <w:sz w:val="22"/>
          <w:szCs w:val="22"/>
          <w:u w:val="single"/>
        </w:rPr>
        <w:t>ной</w:t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="00F21E1B">
        <w:rPr>
          <w:sz w:val="22"/>
          <w:szCs w:val="22"/>
          <w:u w:val="single"/>
        </w:rPr>
        <w:t xml:space="preserve">                                         </w:t>
      </w:r>
      <w:bookmarkStart w:id="0" w:name="_GoBack"/>
      <w:bookmarkEnd w:id="0"/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</w:rPr>
        <w:t xml:space="preserve">форме обучения </w:t>
      </w:r>
    </w:p>
    <w:p w:rsidR="00111C71" w:rsidRPr="00465F58" w:rsidRDefault="00111C71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  <w:u w:val="single"/>
        </w:rPr>
      </w:pPr>
      <w:r w:rsidRPr="00465F58">
        <w:rPr>
          <w:sz w:val="22"/>
          <w:szCs w:val="22"/>
        </w:rPr>
        <w:t xml:space="preserve">- на факультете </w:t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  <w:t>Подготовительные курсы</w:t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  <w:r w:rsidRPr="00465F58">
        <w:rPr>
          <w:sz w:val="22"/>
          <w:szCs w:val="22"/>
          <w:u w:val="single"/>
        </w:rPr>
        <w:tab/>
      </w:r>
    </w:p>
    <w:p w:rsidR="00111C71" w:rsidRPr="00465F58" w:rsidRDefault="00111C71" w:rsidP="00111C71">
      <w:pPr>
        <w:pStyle w:val="1"/>
        <w:shd w:val="clear" w:color="auto" w:fill="FFFFFF"/>
        <w:tabs>
          <w:tab w:val="left" w:pos="851"/>
        </w:tabs>
        <w:jc w:val="both"/>
        <w:rPr>
          <w:sz w:val="22"/>
          <w:szCs w:val="22"/>
        </w:rPr>
      </w:pPr>
      <w:r w:rsidRPr="00465F58">
        <w:rPr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 индивидуальными, и образовательными программами Исполнителя.</w:t>
      </w:r>
    </w:p>
    <w:p w:rsidR="00111C71" w:rsidRPr="00465F58" w:rsidRDefault="00111C71" w:rsidP="00111C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58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</w:rPr>
        <w:t>.</w:t>
      </w:r>
    </w:p>
    <w:p w:rsidR="00111C71" w:rsidRPr="00465F58" w:rsidRDefault="00111C71" w:rsidP="00111C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58">
        <w:rPr>
          <w:rFonts w:ascii="Times New Roman" w:hAnsi="Times New Roman" w:cs="Times New Roman"/>
          <w:sz w:val="22"/>
          <w:szCs w:val="22"/>
        </w:rPr>
        <w:t>Срок   обучения   по   индивидуальному  учебному  плану,  в  том  числе</w:t>
      </w:r>
    </w:p>
    <w:p w:rsidR="00111C71" w:rsidRPr="00465F58" w:rsidRDefault="00111C71" w:rsidP="00E11EBB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465F58">
        <w:rPr>
          <w:rFonts w:ascii="Times New Roman" w:hAnsi="Times New Roman" w:cs="Times New Roman"/>
          <w:sz w:val="22"/>
          <w:szCs w:val="22"/>
        </w:rPr>
        <w:t xml:space="preserve">ускоренному обучению, составляет </w:t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  </w:t>
      </w:r>
      <w:r w:rsidRPr="00465F58">
        <w:rPr>
          <w:rFonts w:ascii="Times New Roman" w:hAnsi="Times New Roman" w:cs="Times New Roman"/>
          <w:sz w:val="22"/>
          <w:szCs w:val="22"/>
        </w:rPr>
        <w:t>.</w:t>
      </w:r>
      <w:r w:rsidR="00E11EBB">
        <w:rPr>
          <w:rFonts w:ascii="Times New Roman" w:hAnsi="Times New Roman" w:cs="Times New Roman"/>
          <w:sz w:val="22"/>
          <w:szCs w:val="22"/>
        </w:rPr>
        <w:t xml:space="preserve"> </w:t>
      </w:r>
      <w:r w:rsidRPr="00465F58">
        <w:rPr>
          <w:rFonts w:ascii="Times New Roman" w:hAnsi="Times New Roman" w:cs="Times New Roman"/>
          <w:sz w:val="22"/>
          <w:szCs w:val="22"/>
          <w:vertAlign w:val="subscript"/>
        </w:rPr>
        <w:t xml:space="preserve"> (количество месяцев, лет)</w:t>
      </w:r>
    </w:p>
    <w:p w:rsidR="00111C71" w:rsidRPr="00465F58" w:rsidRDefault="00111C71" w:rsidP="00E11EB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  <w:vertAlign w:val="subscript"/>
        </w:rPr>
      </w:pPr>
      <w:r w:rsidRPr="00465F58">
        <w:rPr>
          <w:rFonts w:ascii="Times New Roman" w:hAnsi="Times New Roman" w:cs="Times New Roman"/>
          <w:sz w:val="22"/>
          <w:szCs w:val="22"/>
        </w:rPr>
        <w:t xml:space="preserve">1.3.  После  освоения Обучающимся образовательной программы и успешного прохождения аттестации    ему    выдается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65F58">
        <w:rPr>
          <w:rFonts w:ascii="Times New Roman" w:hAnsi="Times New Roman" w:cs="Times New Roman"/>
          <w:sz w:val="22"/>
          <w:szCs w:val="22"/>
          <w:u w:val="single"/>
        </w:rPr>
        <w:tab/>
        <w:t>Свидетельство</w:t>
      </w:r>
      <w:r w:rsidR="00E11EBB">
        <w:rPr>
          <w:rFonts w:ascii="Times New Roman" w:hAnsi="Times New Roman" w:cs="Times New Roman"/>
          <w:sz w:val="22"/>
          <w:szCs w:val="22"/>
          <w:u w:val="single"/>
        </w:rPr>
        <w:tab/>
      </w:r>
      <w:r w:rsidR="00E11EBB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="00E11EBB" w:rsidRPr="00E11EBB">
        <w:rPr>
          <w:rFonts w:ascii="Times New Roman" w:hAnsi="Times New Roman" w:cs="Times New Roman"/>
          <w:sz w:val="22"/>
          <w:szCs w:val="22"/>
        </w:rPr>
        <w:t xml:space="preserve"> </w:t>
      </w:r>
      <w:r w:rsidRPr="00465F58">
        <w:rPr>
          <w:rFonts w:ascii="Times New Roman" w:hAnsi="Times New Roman" w:cs="Times New Roman"/>
          <w:sz w:val="22"/>
          <w:szCs w:val="22"/>
          <w:vertAlign w:val="subscript"/>
        </w:rPr>
        <w:t>(документ об образовании и (или) о квалификации)</w:t>
      </w:r>
    </w:p>
    <w:p w:rsidR="008F4890" w:rsidRPr="00B02BF8" w:rsidRDefault="008F4890" w:rsidP="008F48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</w:p>
    <w:p w:rsidR="003B0213" w:rsidRPr="003B0213" w:rsidRDefault="003B0213" w:rsidP="003B021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0213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2.1.Исполнитель вправе: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2.1.3. Осуществлять обработку персональных данных Обучающегося в порядке, предусмотренном законодательством Российской Федерации и локальными актами Исполнителя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B0213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3B0213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9" w:history="1">
        <w:r w:rsidRPr="003B0213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B0213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B0213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3B0213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lastRenderedPageBreak/>
        <w:t>2.4. Исполнитель обязан: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2.4.1. Организовать и обеспечить надлежащее предоставление образовательных услуг, предусмотренных </w:t>
      </w:r>
      <w:hyperlink w:anchor="Par67" w:history="1">
        <w:r w:rsidRPr="003B0213">
          <w:rPr>
            <w:rFonts w:ascii="Times New Roman" w:eastAsia="Times New Roman" w:hAnsi="Times New Roman" w:cs="Times New Roman"/>
            <w:color w:val="000000"/>
            <w:lang w:eastAsia="ru-RU"/>
          </w:rPr>
          <w:t>разделом 1</w:t>
        </w:r>
      </w:hyperlink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 w:rsidRPr="003B0213">
        <w:rPr>
          <w:rFonts w:ascii="Times New Roman" w:eastAsia="Times New Roman" w:hAnsi="Times New Roman" w:cs="Times New Roman"/>
          <w:lang w:eastAsia="ru-RU"/>
        </w:rPr>
        <w:t>индивидуальным, и расписанием занятий Исполнителя;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2.4.2. Обеспечить Обучающемуся предусмотренные выбранной образовательной программой условия ее освоения;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2.5. Заказчик и (или) Обучающийся обязан(-ы) </w:t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ar67" w:history="1">
        <w:r w:rsidRPr="003B0213">
          <w:rPr>
            <w:rFonts w:ascii="Times New Roman" w:eastAsia="Times New Roman" w:hAnsi="Times New Roman" w:cs="Times New Roman"/>
            <w:color w:val="000000"/>
            <w:lang w:eastAsia="ru-RU"/>
          </w:rPr>
          <w:t>разделе 1</w:t>
        </w:r>
      </w:hyperlink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</w:t>
      </w:r>
      <w:r w:rsidRPr="003B0213">
        <w:rPr>
          <w:rFonts w:ascii="Times New Roman" w:eastAsia="Times New Roman" w:hAnsi="Times New Roman" w:cs="Times New Roman"/>
          <w:lang w:eastAsia="ru-RU"/>
        </w:rPr>
        <w:t xml:space="preserve"> Договора, в размере и порядке, определенными настоящим Договором, а также предоставлять </w:t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>копии платежных документов, подтверждающих такую оплату</w:t>
      </w:r>
      <w:r w:rsidRPr="003B021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>в Договорной отдел Исполнителя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2.6. Обучающийся обязан: 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 xml:space="preserve">2.6.1. </w:t>
      </w:r>
      <w:r w:rsidR="007F364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B0213">
        <w:rPr>
          <w:rFonts w:ascii="Times New Roman" w:eastAsia="Times New Roman" w:hAnsi="Times New Roman" w:cs="Times New Roman"/>
          <w:color w:val="000000"/>
          <w:lang w:eastAsia="ru-RU"/>
        </w:rPr>
        <w:t>ыполнять в установленные сроки все виды заданий, предусмотренные соответствующими образовательными  программами</w:t>
      </w:r>
      <w:r w:rsidRPr="003B0213">
        <w:rPr>
          <w:rFonts w:ascii="Times New Roman" w:eastAsia="Times New Roman" w:hAnsi="Times New Roman" w:cs="Times New Roman"/>
          <w:lang w:eastAsia="ru-RU"/>
        </w:rPr>
        <w:t xml:space="preserve">, извещать о причинах </w:t>
      </w:r>
      <w:r w:rsidR="007F3640">
        <w:rPr>
          <w:rFonts w:ascii="Times New Roman" w:eastAsia="Times New Roman" w:hAnsi="Times New Roman" w:cs="Times New Roman"/>
          <w:lang w:eastAsia="ru-RU"/>
        </w:rPr>
        <w:t>несвоевременного выполнения работ</w:t>
      </w:r>
      <w:r w:rsidRPr="003B0213">
        <w:rPr>
          <w:rFonts w:ascii="Times New Roman" w:eastAsia="Times New Roman" w:hAnsi="Times New Roman" w:cs="Times New Roman"/>
          <w:lang w:eastAsia="ru-RU"/>
        </w:rPr>
        <w:t>.</w:t>
      </w:r>
    </w:p>
    <w:p w:rsidR="003B0213" w:rsidRPr="003B0213" w:rsidRDefault="001B02C8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6.2. Соблюдать требования миграционного законодательства РФ, </w:t>
      </w:r>
      <w:r w:rsidR="003B0213" w:rsidRPr="003B0213">
        <w:rPr>
          <w:rFonts w:ascii="Times New Roman" w:eastAsia="Times New Roman" w:hAnsi="Times New Roman" w:cs="Times New Roman"/>
          <w:lang w:eastAsia="ru-RU"/>
        </w:rPr>
        <w:t xml:space="preserve">Устава Исполнителя, </w:t>
      </w:r>
      <w:r>
        <w:rPr>
          <w:rFonts w:ascii="Times New Roman" w:eastAsia="Times New Roman" w:hAnsi="Times New Roman" w:cs="Times New Roman"/>
          <w:lang w:eastAsia="ru-RU"/>
        </w:rPr>
        <w:t xml:space="preserve">Правила внутреннего распорядка, </w:t>
      </w:r>
      <w:r w:rsidR="003B0213" w:rsidRPr="003B0213">
        <w:rPr>
          <w:rFonts w:ascii="Times New Roman" w:eastAsia="Times New Roman" w:hAnsi="Times New Roman" w:cs="Times New Roman"/>
          <w:lang w:eastAsia="ru-RU"/>
        </w:rPr>
        <w:t>Положения о порядке оказания платных образовательных услуг и других локальных нормативных актов.</w:t>
      </w:r>
    </w:p>
    <w:p w:rsidR="00111C71" w:rsidRPr="00465F58" w:rsidRDefault="00111C71" w:rsidP="00111C71">
      <w:pPr>
        <w:pStyle w:val="1"/>
        <w:shd w:val="clear" w:color="auto" w:fill="FFFFFF"/>
        <w:tabs>
          <w:tab w:val="left" w:pos="851"/>
        </w:tabs>
        <w:ind w:firstLine="709"/>
        <w:jc w:val="center"/>
        <w:rPr>
          <w:b/>
          <w:sz w:val="22"/>
          <w:szCs w:val="22"/>
        </w:rPr>
      </w:pPr>
      <w:r w:rsidRPr="00465F58">
        <w:rPr>
          <w:b/>
          <w:sz w:val="22"/>
          <w:szCs w:val="22"/>
        </w:rPr>
        <w:t>3.  Стоимость образовательных услуг, сроки и порядок их оплаты</w:t>
      </w:r>
    </w:p>
    <w:p w:rsidR="00111C71" w:rsidRP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1B02C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 (НДС не облагается (пп.14 п.2, ст.149 НК РФ)). </w:t>
      </w:r>
    </w:p>
    <w:p w:rsidR="00111C71" w:rsidRP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3.2. Оплата за образовательные услуги производится Заказчиком и (или) Обучающимся  в два этапа </w:t>
      </w:r>
    </w:p>
    <w:p w:rsidR="00111C71" w:rsidRP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</w:t>
      </w:r>
      <w:r w:rsidR="001B02C8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 г. </w:t>
      </w:r>
    </w:p>
    <w:p w:rsidR="00111C71" w:rsidRP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</w:t>
      </w:r>
      <w:r w:rsidR="001B02C8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 г.    </w:t>
      </w:r>
    </w:p>
    <w:p w:rsidR="00111C71" w:rsidRP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>в рублях на банковский расчетный счет Исполнителя в наличной форме</w:t>
      </w:r>
      <w:r w:rsidR="00CF4175">
        <w:rPr>
          <w:rFonts w:ascii="Times New Roman" w:eastAsia="Times New Roman" w:hAnsi="Times New Roman" w:cs="Times New Roman"/>
          <w:color w:val="000000"/>
          <w:lang w:eastAsia="ru-RU"/>
        </w:rPr>
        <w:t xml:space="preserve"> в валюте РФ по приходному кассовому ордеру, оформленному на основании заявления, в кассу СПбГУТ (набережная реки Мойки, д.61)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7175" w:rsidRPr="00AC7175">
        <w:rPr>
          <w:rFonts w:ascii="Times New Roman" w:eastAsia="Times New Roman" w:hAnsi="Times New Roman" w:cs="Times New Roman"/>
          <w:color w:val="000000"/>
          <w:lang w:eastAsia="ru-RU"/>
        </w:rPr>
        <w:t>или безналичной форме в валюте РФ по банковским реквизитам Исполнителя</w:t>
      </w:r>
      <w:r w:rsidR="00AC717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Расходы, связанные с комиссией Банка, оплачиваются Заказчиком и (или) Обучающимся самостоятельно и не входят в сумму оплаты за обучение.  </w:t>
      </w:r>
    </w:p>
    <w:p w:rsidR="00111C71" w:rsidRPr="00111C71" w:rsidRDefault="00111C71" w:rsidP="00111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 xml:space="preserve">3.3. Моментом оплаты считается дата поступления денежных средств на текущий счет Исполнителя. </w:t>
      </w:r>
    </w:p>
    <w:p w:rsidR="003B0213" w:rsidRPr="00B02BF8" w:rsidRDefault="00111C71" w:rsidP="00E11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C71">
        <w:rPr>
          <w:rFonts w:ascii="Times New Roman" w:eastAsia="Times New Roman" w:hAnsi="Times New Roman" w:cs="Times New Roman"/>
          <w:color w:val="000000"/>
          <w:lang w:eastAsia="ru-RU"/>
        </w:rPr>
        <w:t>3.4. В случае несвоевременного внесения платы в соответствии с п. 3.2 Исполнитель  вправе взыскать с Заказчика и (или) Обучающегося пени в размере одной трехсотой ставки рефинансирования ЦБ РФ, действующей на момент оплаты, от неоплаченных в срок сумм по настоящему Договору,  за каждый календарный день просрочки,  начиная со следующего дня после наступления установленного срока оплаты по день фактической оплаты включительно.</w:t>
      </w:r>
    </w:p>
    <w:p w:rsidR="003B0213" w:rsidRPr="003B0213" w:rsidRDefault="003B0213" w:rsidP="003B02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0213">
        <w:rPr>
          <w:rFonts w:ascii="Times New Roman" w:eastAsia="Times New Roman" w:hAnsi="Times New Roman" w:cs="Times New Roman"/>
          <w:b/>
          <w:lang w:eastAsia="ru-RU"/>
        </w:rPr>
        <w:t>Порядок изменения и расторжения Договора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3B0213" w:rsidRPr="003B0213" w:rsidRDefault="003B0213" w:rsidP="003B0213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4.2. Настоящий Договор может быть расторгнут по соглашению Сторон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3B0213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3B0213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 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В  случае  задержки  оплаты  на  срок  более  3  банковских дней Исполнитель  имеет  право  прекратить  оказание  образовательных  услуг  и  расторгнуть договор в одностороннем порядке и (или) применить штрафные санкции в соответствии с действующим законодательством РФ и условиями договора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4.4. Действие настоящего Договора прекращается досрочно: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- по инициативе Обучающегося или родителей (законных представителей) несовершеннолетнего Обучающегося;</w:t>
      </w:r>
    </w:p>
    <w:p w:rsidR="0029008D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B0213" w:rsidRPr="003B0213" w:rsidRDefault="003B0213" w:rsidP="003B0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3B0213">
        <w:rPr>
          <w:rFonts w:ascii="Times New Roman" w:eastAsia="Calibri" w:hAnsi="Times New Roman" w:cs="Times New Roman"/>
          <w:lang w:eastAsia="ru-RU"/>
        </w:rPr>
        <w:t xml:space="preserve">4.5. Обучающийся вправе отказаться от исполнения настоящего Договора при условии оплаты Исполнителю фактически понесенных им расходов. Отказ обучающегося от предлагаемых ему платных </w:t>
      </w:r>
      <w:r w:rsidRPr="003B0213">
        <w:rPr>
          <w:rFonts w:ascii="Times New Roman" w:eastAsia="Calibri" w:hAnsi="Times New Roman" w:cs="Times New Roman"/>
          <w:lang w:eastAsia="ru-RU"/>
        </w:rPr>
        <w:lastRenderedPageBreak/>
        <w:t>образовательных услуг не может быть причиной изменения объема и условий уже предоставляемых ему исполнителем образовательных услуг</w:t>
      </w:r>
      <w:r w:rsidRPr="003B0213">
        <w:rPr>
          <w:rFonts w:ascii="Times New Roman" w:eastAsia="Calibri" w:hAnsi="Times New Roman" w:cs="Times New Roman"/>
          <w:vertAlign w:val="superscript"/>
          <w:lang w:eastAsia="ru-RU"/>
        </w:rPr>
        <w:footnoteReference w:id="2"/>
      </w:r>
      <w:r w:rsidRPr="003B0213">
        <w:rPr>
          <w:rFonts w:ascii="Times New Roman" w:eastAsia="Calibri" w:hAnsi="Times New Roman" w:cs="Times New Roman"/>
          <w:lang w:eastAsia="ru-RU"/>
        </w:rPr>
        <w:t>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0213">
        <w:rPr>
          <w:rFonts w:ascii="Times New Roman" w:eastAsia="Times New Roman" w:hAnsi="Times New Roman" w:cs="Times New Roman"/>
          <w:b/>
          <w:lang w:eastAsia="ru-RU"/>
        </w:rPr>
        <w:t>5. Ответственность Исполнителя, Заказчика и Обучающегося</w:t>
      </w:r>
    </w:p>
    <w:p w:rsid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1" w:name="Par154"/>
      <w:bookmarkEnd w:id="1"/>
      <w:r w:rsidRPr="003B0213">
        <w:rPr>
          <w:rFonts w:ascii="Times New Roman" w:eastAsia="Times New Roman" w:hAnsi="Times New Roman" w:cs="Times New Roman"/>
          <w:b/>
          <w:lang w:eastAsia="ru-RU"/>
        </w:rPr>
        <w:t>6. Срок действия Договора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2" w:name="Par158"/>
      <w:bookmarkEnd w:id="2"/>
      <w:r w:rsidRPr="003B0213">
        <w:rPr>
          <w:rFonts w:ascii="Times New Roman" w:eastAsia="Times New Roman" w:hAnsi="Times New Roman" w:cs="Times New Roman"/>
          <w:b/>
          <w:lang w:eastAsia="ru-RU"/>
        </w:rPr>
        <w:t>7. Заключительные положения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 xml:space="preserve">7.2. Настоящий Договор составлен в </w:t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 xml:space="preserve"> двух   </w:t>
      </w:r>
      <w:r w:rsidRPr="003B0213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lang w:eastAsia="ru-RU"/>
        </w:rPr>
        <w:t>7.3. Изменения Договора оформляются дополнительными соглашениями к Договору.</w:t>
      </w:r>
    </w:p>
    <w:p w:rsidR="003B0213" w:rsidRPr="003B0213" w:rsidRDefault="003B0213" w:rsidP="003B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3" w:name="Par166"/>
      <w:bookmarkEnd w:id="3"/>
      <w:r w:rsidRPr="003B0213">
        <w:rPr>
          <w:rFonts w:ascii="Times New Roman" w:eastAsia="Times New Roman" w:hAnsi="Times New Roman" w:cs="Times New Roman"/>
          <w:b/>
          <w:lang w:eastAsia="ru-RU"/>
        </w:rPr>
        <w:t>8. Адреса и реквизиты Сторон</w:t>
      </w:r>
    </w:p>
    <w:p w:rsidR="00E11EBB" w:rsidRDefault="003B0213" w:rsidP="008F489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lang w:eastAsia="ru-RU"/>
        </w:rPr>
      </w:pPr>
      <w:r w:rsidRPr="003B0213">
        <w:rPr>
          <w:rFonts w:ascii="Times New Roman" w:eastAsia="Times New Roman" w:hAnsi="Times New Roman" w:cs="Times New Roman"/>
          <w:b/>
          <w:color w:val="000000"/>
          <w:spacing w:val="-13"/>
          <w:lang w:eastAsia="ru-RU"/>
        </w:rPr>
        <w:t>Исполнитель:</w:t>
      </w:r>
    </w:p>
    <w:p w:rsidR="003B0213" w:rsidRPr="003B0213" w:rsidRDefault="003B0213" w:rsidP="008F489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Санкт-Петербургский государственный университет телекоммуникаций им. проф. М.А. Бонч-Бруевича</w:t>
      </w:r>
    </w:p>
    <w:p w:rsidR="003B0213" w:rsidRPr="003B0213" w:rsidRDefault="003B0213" w:rsidP="00E11EB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Юридический адрес: 191186, Санкт-П</w:t>
      </w:r>
      <w:r w:rsidR="00E11EB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етербург, наб. реки Мойки, д.61, лит. А.</w:t>
      </w:r>
    </w:p>
    <w:p w:rsidR="007F3640" w:rsidRDefault="003B0213" w:rsidP="00E11EB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Почтовый адрес: 193232, Санкт-Петербург, пр. Большевиков д. 22, корп.1.</w:t>
      </w:r>
      <w:r w:rsidR="005C2EC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 xml:space="preserve">  </w:t>
      </w: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Телефон +7 (812) 305-12-07</w:t>
      </w:r>
      <w:r w:rsidR="00E11EB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 xml:space="preserve"> (договорный отдел)</w:t>
      </w: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 xml:space="preserve">. </w:t>
      </w:r>
    </w:p>
    <w:p w:rsidR="003B0213" w:rsidRPr="003B0213" w:rsidRDefault="003B0213" w:rsidP="00E11EB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Подготовительные курсы: СПб.,  пр. Большевиков, д. 22, корп.1,  комн.130.</w:t>
      </w:r>
      <w:r w:rsidR="005C2EC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 xml:space="preserve">   </w:t>
      </w:r>
      <w:r w:rsidRPr="003B0213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Телефон+7 (812) 305-12 -87</w:t>
      </w:r>
    </w:p>
    <w:p w:rsidR="00E11EBB" w:rsidRPr="005C2ECB" w:rsidRDefault="00E11EBB" w:rsidP="003B0213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  <w:lang w:eastAsia="ru-RU"/>
        </w:rPr>
      </w:pPr>
    </w:p>
    <w:p w:rsidR="005C2ECB" w:rsidRPr="000060E5" w:rsidRDefault="005C2ECB" w:rsidP="008638F2">
      <w:pPr>
        <w:spacing w:after="0" w:line="192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11EBB" w:rsidRPr="00E11EBB" w:rsidRDefault="00E11EBB" w:rsidP="00E11EBB">
      <w:pPr>
        <w:spacing w:after="0" w:line="192" w:lineRule="auto"/>
        <w:rPr>
          <w:rFonts w:ascii="Times New Roman" w:eastAsia="Calibri" w:hAnsi="Times New Roman" w:cs="Times New Roman"/>
          <w:b/>
        </w:rPr>
      </w:pPr>
      <w:r w:rsidRPr="00E11EBB">
        <w:rPr>
          <w:rFonts w:ascii="Times New Roman" w:eastAsia="Calibri" w:hAnsi="Times New Roman" w:cs="Times New Roman"/>
          <w:b/>
        </w:rPr>
        <w:t>Банковские реквизиты: в рублях РФ:</w:t>
      </w:r>
    </w:p>
    <w:p w:rsidR="00E11EBB" w:rsidRPr="00E11EBB" w:rsidRDefault="00E11EBB" w:rsidP="00E11EBB">
      <w:pPr>
        <w:spacing w:after="0" w:line="192" w:lineRule="auto"/>
        <w:rPr>
          <w:rFonts w:ascii="Times New Roman" w:eastAsia="Calibri" w:hAnsi="Times New Roman" w:cs="Times New Roman"/>
        </w:rPr>
      </w:pPr>
      <w:r w:rsidRPr="00E11EBB">
        <w:rPr>
          <w:rFonts w:ascii="Times New Roman" w:eastAsia="Calibri" w:hAnsi="Times New Roman" w:cs="Times New Roman"/>
        </w:rPr>
        <w:t>ИНН 7808004760, КПП 784001001</w:t>
      </w:r>
    </w:p>
    <w:p w:rsidR="00E11EBB" w:rsidRPr="00E11EBB" w:rsidRDefault="00E11EBB" w:rsidP="00E11EBB">
      <w:pPr>
        <w:spacing w:after="0" w:line="192" w:lineRule="auto"/>
        <w:rPr>
          <w:rFonts w:ascii="Times New Roman" w:eastAsia="Calibri" w:hAnsi="Times New Roman" w:cs="Times New Roman"/>
        </w:rPr>
      </w:pPr>
      <w:r w:rsidRPr="00E11EBB">
        <w:rPr>
          <w:rFonts w:ascii="Times New Roman" w:eastAsia="Calibri" w:hAnsi="Times New Roman" w:cs="Times New Roman"/>
        </w:rPr>
        <w:t>Отдел № 14 УФК по г. Санкт-Петербургу (СПбГУТ л/с 20726X30630)</w:t>
      </w:r>
    </w:p>
    <w:p w:rsidR="00E11EBB" w:rsidRPr="00E11EBB" w:rsidRDefault="00E11EBB" w:rsidP="00E11EBB">
      <w:pPr>
        <w:spacing w:after="0" w:line="192" w:lineRule="auto"/>
        <w:rPr>
          <w:rFonts w:ascii="Times New Roman" w:eastAsia="Calibri" w:hAnsi="Times New Roman" w:cs="Times New Roman"/>
        </w:rPr>
      </w:pPr>
      <w:r w:rsidRPr="00E11EBB">
        <w:rPr>
          <w:rFonts w:ascii="Times New Roman" w:eastAsia="Calibri" w:hAnsi="Times New Roman" w:cs="Times New Roman"/>
        </w:rPr>
        <w:t xml:space="preserve">Р/сч. 40501810300002000001 СЕВЕРО-ЗАПАДНОЕ ГУ БАНКА РОССИИ, Г.САНКТ-ПЕТЕРБУРГ </w:t>
      </w:r>
    </w:p>
    <w:p w:rsidR="00E11EBB" w:rsidRPr="00E11EBB" w:rsidRDefault="00E11EBB" w:rsidP="00E11EBB">
      <w:pPr>
        <w:spacing w:after="0" w:line="192" w:lineRule="auto"/>
        <w:rPr>
          <w:rFonts w:ascii="Times New Roman" w:eastAsia="Calibri" w:hAnsi="Times New Roman" w:cs="Times New Roman"/>
        </w:rPr>
      </w:pPr>
      <w:r w:rsidRPr="00E11EBB">
        <w:rPr>
          <w:rFonts w:ascii="Times New Roman" w:eastAsia="Calibri" w:hAnsi="Times New Roman" w:cs="Times New Roman"/>
        </w:rPr>
        <w:t>БИК 044030001 Код дохода 00000000000000000130 Код ОКТМО 40909000</w:t>
      </w:r>
    </w:p>
    <w:p w:rsidR="00E11EBB" w:rsidRDefault="00E11EBB" w:rsidP="008638F2">
      <w:pPr>
        <w:spacing w:after="0" w:line="192" w:lineRule="auto"/>
        <w:rPr>
          <w:rFonts w:ascii="Times New Roman" w:eastAsia="Calibri" w:hAnsi="Times New Roman" w:cs="Times New Roman"/>
          <w:b/>
          <w:i/>
        </w:rPr>
      </w:pP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b/>
        </w:rPr>
        <w:t>Банковские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11EBB">
        <w:rPr>
          <w:rFonts w:ascii="Times New Roman" w:eastAsia="Calibri" w:hAnsi="Times New Roman" w:cs="Times New Roman"/>
          <w:b/>
        </w:rPr>
        <w:t>реквизиты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11EBB">
        <w:rPr>
          <w:rFonts w:ascii="Times New Roman" w:eastAsia="Calibri" w:hAnsi="Times New Roman" w:cs="Times New Roman"/>
          <w:b/>
        </w:rPr>
        <w:t>текущего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11EBB">
        <w:rPr>
          <w:rFonts w:ascii="Times New Roman" w:eastAsia="Calibri" w:hAnsi="Times New Roman" w:cs="Times New Roman"/>
          <w:b/>
        </w:rPr>
        <w:t>счета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11EBB">
        <w:rPr>
          <w:rFonts w:ascii="Times New Roman" w:eastAsia="Calibri" w:hAnsi="Times New Roman" w:cs="Times New Roman"/>
          <w:b/>
        </w:rPr>
        <w:t>СПбГУТ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, </w:t>
      </w:r>
      <w:r w:rsidRPr="00E11EBB">
        <w:rPr>
          <w:rFonts w:ascii="Times New Roman" w:eastAsia="Calibri" w:hAnsi="Times New Roman" w:cs="Times New Roman"/>
          <w:b/>
        </w:rPr>
        <w:t>открытого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11EBB">
        <w:rPr>
          <w:rFonts w:ascii="Times New Roman" w:eastAsia="Calibri" w:hAnsi="Times New Roman" w:cs="Times New Roman"/>
          <w:b/>
        </w:rPr>
        <w:t>в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11EBB">
        <w:rPr>
          <w:rFonts w:ascii="Times New Roman" w:eastAsia="Calibri" w:hAnsi="Times New Roman" w:cs="Times New Roman"/>
          <w:b/>
        </w:rPr>
        <w:t>ПАО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«</w:t>
      </w:r>
      <w:r w:rsidRPr="00E11EBB">
        <w:rPr>
          <w:rFonts w:ascii="Times New Roman" w:eastAsia="Calibri" w:hAnsi="Times New Roman" w:cs="Times New Roman"/>
          <w:b/>
        </w:rPr>
        <w:t>Промсвязьбанк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» </w:t>
      </w:r>
      <w:r w:rsidRPr="00E11EBB">
        <w:rPr>
          <w:rFonts w:ascii="Times New Roman" w:eastAsia="Calibri" w:hAnsi="Times New Roman" w:cs="Times New Roman"/>
          <w:b/>
        </w:rPr>
        <w:t>в</w:t>
      </w:r>
      <w:r w:rsidRPr="00E11EBB">
        <w:rPr>
          <w:rFonts w:ascii="Times New Roman" w:eastAsia="Calibri" w:hAnsi="Times New Roman" w:cs="Times New Roman"/>
          <w:b/>
          <w:lang w:val="en-US"/>
        </w:rPr>
        <w:t xml:space="preserve"> USD:</w:t>
      </w:r>
      <w:r w:rsidRPr="00E11EBB">
        <w:rPr>
          <w:rFonts w:ascii="Times New Roman" w:eastAsia="Calibri" w:hAnsi="Times New Roman" w:cs="Times New Roman"/>
          <w:lang w:val="en-US"/>
        </w:rPr>
        <w:t xml:space="preserve">Beneficiary: Federal State Budget-Financed Educational Institution of Higher Education The Bonch-Bruevich Saint-Petersburg State University of Telecommunications.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 xml:space="preserve">The abbreviated name: SPbSUT USD acc. № 40503.840.8.06001000006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>Beneficiary Bank: Promsvyazbank PJSC, Russia, Moscow, 109052, ul. Smirnovskaya, 10, building 22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 xml:space="preserve">SWIFT: PRMSRUMM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 xml:space="preserve">Correspondent Bank: BANK OTKRITIE FINANCIAL CORPORATION (PUBLIC JOINT-STOCK COMPANY) SWIFT code - JSNMRUMM, Acc. No. 30109840200000000003,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 xml:space="preserve">INTERMEDIARY BANK: THE BANK OF NEW YORK MELLON, NEW YORK, USA SWIFT: IRVTUS3N, Acc. No. 890-0584-157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 xml:space="preserve">Памятка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 xml:space="preserve">:56A: Банк – посредник (Intermediary Bank): BANK OTKRITIE FINANCIAL CORPORATION SWIFT: JSNMRUMM 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>:57A: Банк Бенефициара /Beneficiary’s Bank: /30109840200000000003 PROMSVYAZBANK PJSC SWIFT: PRMSRUMM</w:t>
      </w:r>
    </w:p>
    <w:p w:rsidR="00E11EBB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E11EBB">
        <w:rPr>
          <w:rFonts w:ascii="Times New Roman" w:eastAsia="Calibri" w:hAnsi="Times New Roman" w:cs="Times New Roman"/>
          <w:lang w:val="en-US"/>
        </w:rPr>
        <w:t>:59: Получатель /Beneficiary Account number with Promsvyazbank (20 digits) 20-значный номер счета получателя в Промсвязьбанке.</w:t>
      </w:r>
    </w:p>
    <w:p w:rsidR="00975184" w:rsidRPr="00E11EBB" w:rsidRDefault="00E11EBB" w:rsidP="00E11E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1EBB">
        <w:rPr>
          <w:rFonts w:ascii="Times New Roman" w:eastAsia="Calibri" w:hAnsi="Times New Roman" w:cs="Times New Roman"/>
        </w:rPr>
        <w:t xml:space="preserve">:72: </w:t>
      </w:r>
      <w:r w:rsidRPr="00E11EBB">
        <w:rPr>
          <w:rFonts w:ascii="Times New Roman" w:eastAsia="Calibri" w:hAnsi="Times New Roman" w:cs="Times New Roman"/>
          <w:lang w:val="en-US"/>
        </w:rPr>
        <w:t>Additionalinformation</w:t>
      </w:r>
      <w:r w:rsidRPr="00E11EBB">
        <w:rPr>
          <w:rFonts w:ascii="Times New Roman" w:eastAsia="Calibri" w:hAnsi="Times New Roman" w:cs="Times New Roman"/>
        </w:rPr>
        <w:t>/</w:t>
      </w:r>
      <w:r w:rsidRPr="00E11EBB">
        <w:rPr>
          <w:rFonts w:ascii="Times New Roman" w:eastAsia="Calibri" w:hAnsi="Times New Roman" w:cs="Times New Roman"/>
          <w:lang w:val="en-US"/>
        </w:rPr>
        <w:t>instructions</w:t>
      </w:r>
    </w:p>
    <w:p w:rsidR="008638F2" w:rsidRPr="00E11EBB" w:rsidRDefault="008638F2" w:rsidP="005C2E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1EBB" w:rsidRDefault="00975184" w:rsidP="00975184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итель группы по работе с обучающимися</w:t>
      </w:r>
    </w:p>
    <w:p w:rsidR="00DB3AAF" w:rsidRDefault="00975184" w:rsidP="00975184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ного отдела</w:t>
      </w:r>
      <w:r w:rsidR="00E11E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-правового департамента   </w:t>
      </w:r>
    </w:p>
    <w:p w:rsidR="008F4890" w:rsidRPr="003B0213" w:rsidRDefault="00975184" w:rsidP="00975184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орова Юлия Робертовна</w:t>
      </w:r>
      <w:r w:rsidR="00B02BF8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3B0213" w:rsidRPr="003B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EB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3B0213"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3B0213"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3B0213"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3B0213"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F4890" w:rsidRPr="003B0213">
        <w:rPr>
          <w:rFonts w:ascii="Times New Roman" w:eastAsia="Times New Roman" w:hAnsi="Times New Roman" w:cs="Times New Roman"/>
          <w:vertAlign w:val="subscript"/>
          <w:lang w:eastAsia="ru-RU"/>
        </w:rPr>
        <w:t xml:space="preserve">        (подпись)</w:t>
      </w:r>
    </w:p>
    <w:p w:rsidR="00767400" w:rsidRDefault="00767400" w:rsidP="001B5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lang w:eastAsia="ru-RU"/>
        </w:rPr>
      </w:pPr>
    </w:p>
    <w:p w:rsidR="003B0213" w:rsidRPr="003B0213" w:rsidRDefault="003B0213" w:rsidP="001B5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lang w:eastAsia="ru-RU"/>
        </w:rPr>
      </w:pPr>
      <w:r w:rsidRPr="003B0213">
        <w:rPr>
          <w:rFonts w:ascii="Times New Roman" w:eastAsia="Times New Roman" w:hAnsi="Times New Roman" w:cs="Times New Roman"/>
          <w:b/>
          <w:color w:val="000000"/>
          <w:spacing w:val="-13"/>
          <w:lang w:eastAsia="ru-RU"/>
        </w:rPr>
        <w:t xml:space="preserve">Заказчик:    </w:t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F4890" w:rsidRPr="003B0213">
        <w:rPr>
          <w:rFonts w:ascii="Times New Roman" w:eastAsia="Times New Roman" w:hAnsi="Times New Roman" w:cs="Times New Roman"/>
          <w:vertAlign w:val="subscript"/>
          <w:lang w:eastAsia="ru-RU"/>
        </w:rPr>
        <w:t>(подпись)</w:t>
      </w:r>
      <w:r w:rsidRPr="003B0213">
        <w:rPr>
          <w:rFonts w:ascii="Times New Roman" w:eastAsia="Times New Roman" w:hAnsi="Times New Roman" w:cs="Times New Roman"/>
          <w:b/>
          <w:color w:val="000000"/>
          <w:spacing w:val="-13"/>
          <w:lang w:eastAsia="ru-RU"/>
        </w:rPr>
        <w:tab/>
      </w:r>
    </w:p>
    <w:p w:rsidR="00DB3AAF" w:rsidRDefault="003B0213" w:rsidP="00DB3AAF">
      <w:pPr>
        <w:widowControl w:val="0"/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3B0213" w:rsidRPr="0057382D" w:rsidRDefault="0057382D" w:rsidP="00DB3AAF">
      <w:pPr>
        <w:widowControl w:val="0"/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3B0213"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/ адрес места жительства/ мест</w:t>
      </w:r>
      <w:r w:rsidR="007F3640"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3B0213"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хождения, телефон)</w:t>
      </w:r>
    </w:p>
    <w:p w:rsidR="00CB37C1" w:rsidRDefault="00CB37C1" w:rsidP="00DB3A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B0213" w:rsidRPr="003B0213" w:rsidRDefault="003B0213" w:rsidP="00DB3AAF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vertAlign w:val="subscript"/>
          <w:lang w:eastAsia="ru-RU"/>
        </w:rPr>
      </w:pPr>
      <w:r w:rsidRPr="003B0213">
        <w:rPr>
          <w:rFonts w:ascii="Times New Roman" w:eastAsia="Times New Roman" w:hAnsi="Times New Roman" w:cs="Times New Roman"/>
          <w:b/>
          <w:lang w:eastAsia="ru-RU"/>
        </w:rPr>
        <w:t xml:space="preserve">Обучающийся:  </w:t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B0213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B02BF8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Pr="003B0213">
        <w:rPr>
          <w:rFonts w:ascii="Times New Roman" w:eastAsia="Times New Roman" w:hAnsi="Times New Roman" w:cs="Times New Roman"/>
          <w:u w:val="single"/>
          <w:vertAlign w:val="subscript"/>
          <w:lang w:eastAsia="ru-RU"/>
        </w:rPr>
        <w:t>(подпись)</w:t>
      </w:r>
    </w:p>
    <w:p w:rsidR="0057382D" w:rsidRDefault="0057382D" w:rsidP="00DB3AA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___                      </w:t>
      </w:r>
    </w:p>
    <w:p w:rsidR="00861A74" w:rsidRPr="0057382D" w:rsidRDefault="0057382D" w:rsidP="00DB3AAF">
      <w:pPr>
        <w:widowControl w:val="0"/>
        <w:spacing w:after="0" w:line="240" w:lineRule="auto"/>
        <w:rPr>
          <w:sz w:val="16"/>
          <w:szCs w:val="16"/>
        </w:rPr>
      </w:pPr>
      <w:r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1B50E4"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</w:t>
      </w:r>
      <w:r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1B50E4"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жительства,</w:t>
      </w:r>
      <w:r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B50E4" w:rsidRPr="0057382D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учебы/работы, телефон)</w:t>
      </w:r>
    </w:p>
    <w:sectPr w:rsidR="00861A74" w:rsidRPr="0057382D" w:rsidSect="001B50E4">
      <w:headerReference w:type="default" r:id="rId11"/>
      <w:pgSz w:w="11906" w:h="16838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0B" w:rsidRDefault="00FA6B0B" w:rsidP="003B0213">
      <w:pPr>
        <w:spacing w:after="0" w:line="240" w:lineRule="auto"/>
      </w:pPr>
      <w:r>
        <w:separator/>
      </w:r>
    </w:p>
  </w:endnote>
  <w:endnote w:type="continuationSeparator" w:id="0">
    <w:p w:rsidR="00FA6B0B" w:rsidRDefault="00FA6B0B" w:rsidP="003B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0B" w:rsidRDefault="00FA6B0B" w:rsidP="003B0213">
      <w:pPr>
        <w:spacing w:after="0" w:line="240" w:lineRule="auto"/>
      </w:pPr>
      <w:r>
        <w:separator/>
      </w:r>
    </w:p>
  </w:footnote>
  <w:footnote w:type="continuationSeparator" w:id="0">
    <w:p w:rsidR="00FA6B0B" w:rsidRDefault="00FA6B0B" w:rsidP="003B0213">
      <w:pPr>
        <w:spacing w:after="0" w:line="240" w:lineRule="auto"/>
      </w:pPr>
      <w:r>
        <w:continuationSeparator/>
      </w:r>
    </w:p>
  </w:footnote>
  <w:footnote w:id="1">
    <w:p w:rsidR="00FA6B0B" w:rsidRPr="00B6003D" w:rsidRDefault="00FA6B0B" w:rsidP="003B0213">
      <w:pPr>
        <w:pStyle w:val="a5"/>
        <w:rPr>
          <w:sz w:val="16"/>
        </w:rPr>
      </w:pPr>
      <w:r w:rsidRPr="00B6003D">
        <w:rPr>
          <w:rStyle w:val="a7"/>
          <w:sz w:val="16"/>
        </w:rPr>
        <w:footnoteRef/>
      </w:r>
      <w:r w:rsidRPr="00B6003D">
        <w:rPr>
          <w:sz w:val="16"/>
        </w:rPr>
        <w:t xml:space="preserve"> Заполнять в случае, если Обучающийся не является Заказчиком</w:t>
      </w:r>
    </w:p>
  </w:footnote>
  <w:footnote w:id="2">
    <w:p w:rsidR="00FA6B0B" w:rsidRPr="0057382D" w:rsidRDefault="00FA6B0B" w:rsidP="00A822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7382D">
        <w:rPr>
          <w:rStyle w:val="a7"/>
          <w:rFonts w:ascii="Times New Roman" w:hAnsi="Times New Roman" w:cs="Times New Roman"/>
          <w:sz w:val="16"/>
          <w:vertAlign w:val="baseline"/>
        </w:rPr>
        <w:footnoteRef/>
      </w:r>
      <w:r w:rsidRPr="0057382D">
        <w:rPr>
          <w:rStyle w:val="a7"/>
          <w:rFonts w:ascii="Times New Roman" w:hAnsi="Times New Roman" w:cs="Times New Roman"/>
          <w:sz w:val="16"/>
          <w:vertAlign w:val="baseline"/>
        </w:rPr>
        <w:t xml:space="preserve"> Согласно п.5 Правил оказания платных образовательных услуг, утвержденных постановлением Правительства Российской Федерации</w:t>
      </w:r>
      <w:r w:rsidR="0057382D">
        <w:rPr>
          <w:rFonts w:ascii="Times New Roman" w:hAnsi="Times New Roman" w:cs="Times New Roman"/>
          <w:sz w:val="16"/>
        </w:rPr>
        <w:t xml:space="preserve"> </w:t>
      </w:r>
      <w:r w:rsidRPr="0057382D">
        <w:rPr>
          <w:rStyle w:val="a7"/>
          <w:rFonts w:ascii="Times New Roman" w:hAnsi="Times New Roman" w:cs="Times New Roman"/>
          <w:sz w:val="16"/>
          <w:vertAlign w:val="baseline"/>
        </w:rPr>
        <w:t>от 15 августа 2013 г. N 7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0B" w:rsidRPr="0013511A" w:rsidRDefault="009D221C">
    <w:pPr>
      <w:pStyle w:val="a3"/>
      <w:jc w:val="center"/>
      <w:rPr>
        <w:sz w:val="28"/>
      </w:rPr>
    </w:pPr>
    <w:r w:rsidRPr="0013511A">
      <w:rPr>
        <w:sz w:val="28"/>
      </w:rPr>
      <w:fldChar w:fldCharType="begin"/>
    </w:r>
    <w:r w:rsidR="00FA6B0B" w:rsidRPr="0013511A">
      <w:rPr>
        <w:sz w:val="28"/>
      </w:rPr>
      <w:instrText>PAGE   \* MERGEFORMAT</w:instrText>
    </w:r>
    <w:r w:rsidRPr="0013511A">
      <w:rPr>
        <w:sz w:val="28"/>
      </w:rPr>
      <w:fldChar w:fldCharType="separate"/>
    </w:r>
    <w:r w:rsidR="00F21E1B">
      <w:rPr>
        <w:noProof/>
        <w:sz w:val="28"/>
      </w:rPr>
      <w:t>3</w:t>
    </w:r>
    <w:r w:rsidRPr="0013511A">
      <w:rPr>
        <w:sz w:val="28"/>
      </w:rPr>
      <w:fldChar w:fldCharType="end"/>
    </w:r>
  </w:p>
  <w:p w:rsidR="00FA6B0B" w:rsidRDefault="00FA6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4B5"/>
    <w:multiLevelType w:val="hybridMultilevel"/>
    <w:tmpl w:val="98E2ABAE"/>
    <w:lvl w:ilvl="0" w:tplc="9DC620B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4445575"/>
    <w:multiLevelType w:val="hybridMultilevel"/>
    <w:tmpl w:val="BCCA31FE"/>
    <w:lvl w:ilvl="0" w:tplc="A01CD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0D"/>
    <w:rsid w:val="000060E5"/>
    <w:rsid w:val="00070E53"/>
    <w:rsid w:val="0009702D"/>
    <w:rsid w:val="000A0DB1"/>
    <w:rsid w:val="000F2E5F"/>
    <w:rsid w:val="00111C71"/>
    <w:rsid w:val="00117669"/>
    <w:rsid w:val="00145CBD"/>
    <w:rsid w:val="00146CBF"/>
    <w:rsid w:val="00183CA3"/>
    <w:rsid w:val="001B02C8"/>
    <w:rsid w:val="001B50E4"/>
    <w:rsid w:val="002438A8"/>
    <w:rsid w:val="00274659"/>
    <w:rsid w:val="0029008D"/>
    <w:rsid w:val="002B7973"/>
    <w:rsid w:val="002E3CC0"/>
    <w:rsid w:val="003A5303"/>
    <w:rsid w:val="003B0213"/>
    <w:rsid w:val="0051418A"/>
    <w:rsid w:val="0057382D"/>
    <w:rsid w:val="005B2148"/>
    <w:rsid w:val="005C2ECB"/>
    <w:rsid w:val="00622641"/>
    <w:rsid w:val="00623410"/>
    <w:rsid w:val="006F7BD3"/>
    <w:rsid w:val="00747EB2"/>
    <w:rsid w:val="00767400"/>
    <w:rsid w:val="00780273"/>
    <w:rsid w:val="00792D35"/>
    <w:rsid w:val="007B167F"/>
    <w:rsid w:val="007E1671"/>
    <w:rsid w:val="007F3640"/>
    <w:rsid w:val="0085437A"/>
    <w:rsid w:val="00861A74"/>
    <w:rsid w:val="008638F2"/>
    <w:rsid w:val="008764AC"/>
    <w:rsid w:val="008B34F5"/>
    <w:rsid w:val="008F4890"/>
    <w:rsid w:val="00930001"/>
    <w:rsid w:val="00936358"/>
    <w:rsid w:val="00954B19"/>
    <w:rsid w:val="00975184"/>
    <w:rsid w:val="009A3A0D"/>
    <w:rsid w:val="009D221C"/>
    <w:rsid w:val="00A74A53"/>
    <w:rsid w:val="00A8225D"/>
    <w:rsid w:val="00AC7175"/>
    <w:rsid w:val="00B02BF8"/>
    <w:rsid w:val="00B86161"/>
    <w:rsid w:val="00B92CA1"/>
    <w:rsid w:val="00BA1BFE"/>
    <w:rsid w:val="00C0004E"/>
    <w:rsid w:val="00C34E39"/>
    <w:rsid w:val="00C57458"/>
    <w:rsid w:val="00CB19A4"/>
    <w:rsid w:val="00CB37C1"/>
    <w:rsid w:val="00CC718C"/>
    <w:rsid w:val="00CD744B"/>
    <w:rsid w:val="00CE19CD"/>
    <w:rsid w:val="00CE66CF"/>
    <w:rsid w:val="00CF4175"/>
    <w:rsid w:val="00D305D9"/>
    <w:rsid w:val="00D57987"/>
    <w:rsid w:val="00D615AD"/>
    <w:rsid w:val="00D8527C"/>
    <w:rsid w:val="00DB3AAF"/>
    <w:rsid w:val="00E11EBB"/>
    <w:rsid w:val="00EA6335"/>
    <w:rsid w:val="00F21E1B"/>
    <w:rsid w:val="00F24FD5"/>
    <w:rsid w:val="00F61842"/>
    <w:rsid w:val="00FA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02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B02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3B0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3B02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3B021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18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5C2ECB"/>
  </w:style>
  <w:style w:type="paragraph" w:styleId="aa">
    <w:name w:val="footer"/>
    <w:basedOn w:val="a"/>
    <w:link w:val="ab"/>
    <w:uiPriority w:val="99"/>
    <w:semiHidden/>
    <w:unhideWhenUsed/>
    <w:rsid w:val="001B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0E4"/>
  </w:style>
  <w:style w:type="paragraph" w:customStyle="1" w:styleId="1">
    <w:name w:val="Обычный1"/>
    <w:rsid w:val="007674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1C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02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B02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3B0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3B02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3B021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18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5C2ECB"/>
  </w:style>
  <w:style w:type="paragraph" w:styleId="aa">
    <w:name w:val="footer"/>
    <w:basedOn w:val="a"/>
    <w:link w:val="ab"/>
    <w:uiPriority w:val="99"/>
    <w:semiHidden/>
    <w:unhideWhenUsed/>
    <w:rsid w:val="001B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0E4"/>
  </w:style>
  <w:style w:type="paragraph" w:customStyle="1" w:styleId="1">
    <w:name w:val="Обычный1"/>
    <w:rsid w:val="007674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1C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F7CDFC044A53A948FF2C1360E13E67E8B5E1B198F2E48BA8E91D940D9569915A8D454F975D66A1o8o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F7CDFC044A53A948FF2C1360E13E67E8B5E9BD9DFBE48BA8E91D940D9569915A8D454F975D62A0o8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9F69-B684-4094-AF86-BB670EC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-2</dc:creator>
  <cp:lastModifiedBy>Пинхасова Юлия Владимировна</cp:lastModifiedBy>
  <cp:revision>2</cp:revision>
  <cp:lastPrinted>2020-01-09T14:51:00Z</cp:lastPrinted>
  <dcterms:created xsi:type="dcterms:W3CDTF">2020-10-27T09:32:00Z</dcterms:created>
  <dcterms:modified xsi:type="dcterms:W3CDTF">2020-10-27T09:32:00Z</dcterms:modified>
</cp:coreProperties>
</file>